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
        <w:br/>
        <w:t>为了圣杯。</w:t>
        <w:br/>
        <w:br/>
      </w:r>
    </w:p>
    <w:p>
      <w:pPr>
        <w:pStyle w:val="ThreadMinimal"/>
      </w:pPr>
      <w:r>
        <w:t>#2333 [2024-11-18 22:54:28]</w:t>
        <w:br/>
        <w:br/>
        <w:t>从校对中钻出来喘口气，导游来补一点非常突然但总之补了的设定。主要是各位海猎兄弟姐妹的情况，写过的(比如马尼乌斯)就不写了。</w:t>
        <w:br/>
        <w:t>由于骰点太多，为避免刷屏使用了私骰，此楼仅用于汇总。</w:t>
        <w:br/>
        <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
        <w:br/>
        <w:t>以及之前追加骰家庭情况时漏掉了缇比利娅，特此补充：单亲(父亲)，家庭和谐程度36，没有兄弟姐妹。</w:t>
        <w:br/>
        <w:t>同时补充塞克提斯家庭和谐程度1的原因：塞克提斯的母亲是个权力狂热者，她为了向上晋升策划了一件事，结果是波及了幼年的塞克提斯导致差点死亡，在这件事之后，他父亲因母亲的不择手段和其爆发争吵但被密人暗中杀害，塞克提斯虽然猜到了始作俑者也掌握了部分证据，但由于母亲的地位极高而无法生效(默认为本境的执政官)。</w:t>
        <w:br/>
        <w:t>不过请注意，塞克提斯的父亲生前和他关系也不好，对方会挑剔和打击幼年的他，且不是为了教育而是单纯的羞辱。</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